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未解之谜全集  2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未解之谜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3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五千年未解之谜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